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8/2017 vom 19. Oktober 2018</w:t>
      </w:r>
    </w:p>
    <w:p>
      <w:r>
        <w:t>GE Cour de justice, 2018-10-19, FR</w:t>
      </w:r>
    </w:p>
    <w:p>
      <w:r>
        <w:rPr>
          <w:b/>
        </w:rPr>
        <w:t xml:space="preserve">Quelle: </w:t>
      </w:r>
      <w:r>
        <w:t>https://mcp.opencaselaw.ch/entscheid/ge_gerichte_A_4188_2017</w:t>
      </w:r>
    </w:p>
    <w:p>
      <w:r>
        <w:t>FR: GE_GERICHTE A/4188/2017 du 19 octobre 2018</w:t>
      </w:r>
    </w:p>
    <w:p>
      <w:r>
        <w:t>IT: GE_GERICHTE A/4188/2017 del 19 ottobre 2018</w:t>
      </w:r>
    </w:p>
    <w:p>
      <w:pPr>
        <w:pStyle w:val="Heading2"/>
      </w:pPr>
      <w:r>
        <w:t>Erwägungen</w:t>
      </w:r>
    </w:p>
    <w:p>
      <w:r>
        <w:rPr>
          <w:b/>
        </w:rPr>
        <w:t>E. 6</w:t>
      </w:r>
    </w:p>
    <w:p>
      <w:r>
        <w:t>ème Chambre En la cause Madame A______, domiciliée au GRAND-LANCY, représentée par l’APAS-Assoc. permanence de défense des patients et assurés recourante contre OFFICE DE L'ASSURANCE-INVALIDITÉ DU CANTON DE GENÈVE, sis rue des Gares 12, GENÈVE intimé EN FAIT 1.        Madame A______ (ci-après : l’assurée ou la recourante), née le ______ 1961, originaire de Hongrie, mariée, mère d’un enfant né en 1988, est entrée en Suisse en 1997 ; elle est titulaire d’’une autorisation d’établissement C. ![endif]&gt;![if&gt; 2.        Par communication du 29 août 2000, l’Office de l’assurance-invalidité (ci-après : l’OAI) a pris en charge deux appareils acoustiques en faveur de l’assurée, renouvelés le 26 septembre 2006.![endif]&gt;![if&gt; 3.        L’assurée a travaillé comme barmaid pour B______ Suisse S.A, restaurant C______ du 19 février 2002 au 3 juillet 2004.![endif]&gt;![if&gt; 4.        Le 9 juin 2006, l’assurée a requis de l’OAI une aide au placement en raison de sa surdité ; elle était au bénéfice d’un emploi temporaire cantonal de douze mois depuis le 1 er juin 2006 comme employée de buffet.![endif]&gt;![if&gt; 5.        Par communication du 16 novembre 2006, l’OAI a pris en charge une orientation professionnelle et un soutien dans les recherches d’emploi de l’assurée, mandat qui a cependant été clos le 6 février 2007 en raison de l’engagement de l’assurée dès le 28 mai 2007 par la communauté D______ (ci-après : D______), comme employée de salle à 80 %.![endif]&gt;![if&gt; 6.        Dès le 24 août 2007, l’assurée a été en incapacité de travail totale, attestée par le docteur E______, FMH médecine générale. ![endif]&gt;![if&gt; 7.        Le 4 septembre 2007, le docteur F______, FMH spécialiste ORL et chirurgie cervico-faciale, a écrit à l’OAI qu’il était absolument nécessaire que l’assurée travaille dans une ambiance plus calme et moins bruyante que celle d’un restaurant.![endif]&gt;![if&gt; 8.        Le 28 septembre 2007, le Service Médical Régional AI (ci-après : le SMR) a estimé que la capacité de travail de l’assurée était totale dans une activité adaptée et qu’il existait une indication médicale à un reclassement ou des MOP. ![endif]&gt;![if&gt; 9.        Le 25 novembre 2008, le mandat de placement a été clos jusqu’à l’avis du SMR. ![endif]&gt;![if&gt; 10.    Le 31 janvier 2009, le docteur G______, FMH psychiatrie et psychothérapie, a attesté de diagnostic de troubles de l’adaptation chronique, avec caractéristiques émotionnelle mixtes et perte auditive, depuis le 29 octobre 2008, incapacitants à 100 %. Il a confirmé l’atteinte le 9 novembre 2009.![endif]&gt;![if&gt; 11.    Le 21 avril 2010, l’assurée a été examinée par le Dr H______, FMH psychiatrie, du SMR lequel a rendu un rapport le 10 mai 2010 concluant à une capacité de travail nulle dans l’activité habituelle de serveuse et toute autre activité dans un environnement bruyant depuis octobre 2008 et une capacité de travail totale dans une activité adaptée depuis janvier 2009 ; il a posé un diagnostic de dysthymie F 34.1.![endif]&gt;![if&gt; 12.    Le 20 juillet 2010, le dossier a été transmis à la réadaptation professionnelle pour une aide au placement. ![endif]&gt;![if&gt; 13.    Par communication du 30 mai 2011, l’OAI a pris en charge un stage de réentrainement au travail auprès de PRO, entreprise sociale privée. ![endif]&gt;![if&gt; 14.    L’assurée a suivi un stage du 16 mai au 12 août 2011, avec un taux de présence de 62,3 %. L’assurée avait eu des difficultés à faire face aux changements et n’avait pas pu montrer sa capacité à travailler en fonction des objectifs de la mesure (rapport PRO du 6 septembre 2011).![endif]&gt;![if&gt; 15.    Le 14 juillet 2011, le Dr G______ a indiqué que l’état de santé psychiatrique de l’assurée s’était dramatiquement péjoré depuis la dernière consultation et que sa capacité de travail était nulle.![endif]&gt;![if&gt; 16.    Par communication du 16 décembre 2011, l’OAI a pris en charge une prolongation du réentrainement au travail chez PRO et le 28 février 2012, un réentrainement en milieu économique. ![endif]&gt;![if&gt; 17.    Le 25 juin 2012, PRO a indiqué que la recherche d’un poste adéquat se faisait dans une niche économique peu ou pas compatible avec le marché. ![endif]&gt;![if&gt; 18.    Par communication du 11 septembre 2012, l’OAI a pris en charge un stage auprès de la société I______ (ci-après : I______), laquelle a conclu après deux semaines que l’assurée ne correspondait pas aux critères (difficultés de compréhension de la langue et pas de polyvalence dû aux problèmes de santé).![endif]&gt;![if&gt; 19.    Le 3 décembre 2012, la réadaptation professionnelle a conclu que l’assurée pouvait travailler dans son activité habituelle pour autant qu’elle ne soit pas exposée à un environnement bruyant et a clos le mandat. La suite du stage chez I______ (d’un mois) s’était très bien passée. ![endif]&gt;![if&gt; 20.    Par communication du 14 février 2013, l’OAI a constaté la réussite de la mesure de réadaptation professionnelle, l’assurée étant à même de réaliser un revenu excluant le droit à la rente. ![endif]&gt;![if&gt; 21.    Par communication du 5 mars 2013, l’OAI a pris en charge un appareillage acoustique binaural. ![endif]&gt;![if&gt; 22.    Le 29 octobre 2014, le Dr G______ a attesté d’une dépression moyenne entrainant une incapacité de travail de 50 %. ![endif]&gt;![if&gt; 23.    Le 3 novembre 2014, le docteur J______, FMH nez-gorge-oreille, a attesté d’une gêne importante de l’assurée dans les contacts sociaux, d’une intolérance importante aux bruits environnants et de difficultés à prononcer le français, dus à une surdité importante. ![endif]&gt;![if&gt; 24.    Le 4 novembre 2014, le Dr E______ a attesté de différentes pathologies articulaires chez l’assurée ainsi qu’un état anxio-dépressif.![endif]&gt;![if&gt; 25.    Le 18 novembre 2014, l’assurée a requis une mesure d’aide au placement, en indiquant que sa perte auditive s’était aggravée et qu’elle souffrait d’une cervicarthrose moyenne.![endif]&gt;![if&gt; 26.    Le 11 décembre 2014, le SMR a estimé que des mesures supplémentaires n’étaient pas indiquées.![endif]&gt;![if&gt; 27.    Par projet de décision du 15 décembre 2014, l’OAI a rejeté la demande d’aide au placement de l’assurée. ![endif]&gt;![if&gt; 28.    Le 13 janvier 2015, l’assurée, représentée par l’association genevoise des malentendants (ci-après : AGM), a écrit à l’OAI que l’activité de serveuse n’était pas compatible avec sa surdité et que, compte tenu de sa capacité de travail de 50 %, il convenait d’instruire son potentiel de réadaptation.![endif]&gt;![if&gt; 29.    Le 9 février 2015, le SMR a estimé qu’il convenait d’instruire le cas médicalement, vu les nouvelles atteintes alléguées.![endif]&gt;![if&gt; 30.    Le 25 février 2015, le Dr E______ a indiqué que l’assurée ne pouvait reprendre aucune activité (surdité grave, état anxio-dépressif grave, spondylarthrose, discopathie cervicale et lombalgies).![endif]&gt;![if&gt; 31.    Le 10 avril 2015, le Dr G______ a attesté d’une capacité de travail de 50 % dans toute activité en raison de surdité, trouble dépressif récurrent de gravité variant entre moyen à sévère avec dorsalgie et douleurs articulaires. ![endif]&gt;![if&gt; 32.    Le 13 avril 2015, le Dr J______ a attesté d’une surdité bilatérale importante et une difficulté de compréhension verbale dans le bruit. ![endif]&gt;![if&gt; 33.    Le 21 mai 2015, le Dr E______ a communiqué des copies de plusieurs bilans radiologiques effectués entre 2012 et 2015.![endif]&gt;![if&gt; 34.    Le 27 septembre 2015, l’assurée a chuté dans des escaliers entrainent une fracture arrachement du trochiter humérus droit non déplacée, traitée aux Hôpitaux Universitaires de Genève (ci-après : HUG).![endif]&gt;![if&gt; 35.    A la demande de l’OAI, le Dr G______ a précisé le 12 octobre 2015 que l’assurée ne supportait pas les endroits bruyants ou avec de l’agitation, une ambiance de stress, en raison de ses problèmes d’ouïe et d’un état d’anxiété généralisé ; la capacité de travail était de 50 % depuis le 1 er septembre 2014.![endif]&gt;![if&gt; 36.    A la demande de l’OAI, le Dr E______ a précisé le 11 janvier 2016 que l’assurée présentait une surdité à 100 %, une dépression moyenne à grave, status après fracture de l’humérus droit, une polyarthralgie chronique et que son incapacité de travail était totale. ![endif]&gt;![if&gt; 37.    L’assurée a été soumise à un examen rhumatologique et psychiatrique au SMR le 11 juillet 2017 (docteurs K______, FMH médecine physique et réadaptation, et L______, FMH psychiatrie et psychothérapie). Un rapport a été rendu le 21 août 2017.![endif]&gt;![if&gt; L’assurée se plaignait de douleurs à la nuque depuis 16 - 17 ans, en augmentation, de douleurs lombaires permanentes, à l’épaule droite, au pli de l’aine ; il n’y avait pas de plainte du registre psychiatrique ; dans la description des activités quotidiennes, les experts mentionnent des plaintes d’intolérance aux milieux bruyants, d’interaction négative avec l’environnement, de sentiment d’être incomprise par la société et de colère. Dans le status psychiatrique, l’expert mentionne une attitude pessimiste face à l’avenir, des idées suicidaires scénarisées, sans passage à l’acte. Les experts ont posé le diagnostic principal de syndrome de la coiffe des rotateurs de l’épaule droite dans le cadre d’une entésopathie du sus-épineux, d’une arthrose acromio-claviculaire (M75.1) et aucun sur le plan psychiatrique ; comme diagnostics associés ils ont posé ceux de cervicalgies chroniques non déficitaires dans le cadre d’une spondylarthrose C4 – C5, C5-C6 et d’une légère arthrose étagée des articulations postérieures, une uncarthrose débutante en C7 ; lombalgies communes non déficitaires dans le cadre d’une spondylose étagée, d’une discopathie L4-L5 et L5-S1 et d’une légère arthrose des articulations postérieures de L3 à S1. Le comportement douloureux ne s’expliquait que très partiellement par les atteintes ostéoarticulaires dégénératives qui étaient pour la plus part légères et évoquait une amplification des symptômes. L’assurée présentait un trouble dépressif actuel moyen, sans syndrome somatique ; l’humeur était moyennement abaissée quoique fluctuante, il existait une diminution de l’intérêt et du plaisir ainsi qu’une réduction de l’énergie avec augmentation de la fatigabilité et une diminution de l’activité. Les troubles de la concentration présents au début de l’entretien avaient disparu par la suite. On relevait une diminution de l’estime de soi, une attitude morose face à l’avenir, des idées suicidaires scénarisées (veinosection ou électrocution avec un sèche-cheveux dans l’eau du bain), mais sans passage à l’acte antérieur. L’assurée avait un ressenti douloureux supérieur à celui supposé pour les lésions organiques sous-jacentes ; cette exagération n’était toutefois pas délibérée ; elle présentait des ressources disponibles et mobilisables conservées et en cohérence avec l’anamnèse, de sorte que la majoration de symptômes physiques pour des raisons psychologiques n’était pas incapacitante. L’incapacité de travail était totale comme aide de cuisine depuis le 27 septembre 2015 (date de la fracture de l’humérus) et nulle dès le 27 décembre 2015 dans une activité adaptée respectant les limitations fonctionnelles suivantes : épaule droite : pas d’activités au-dessus de l’horizontal, ports de charges au-delà de 1kg au-dessus de l’horizontal, mouvements répétitifs contre-résistance. Colonne cervicale : activités au-dessus de l’horizontal, ports de charges répétitifs au-delà de 5kg, posture prolongée en flexion ou extension cervicale, mouvements répétitifs de flexion / extension ou rotation cervicales. Colonne lombaire : marche au-delà d’une heure, position debout au-delà de trente minutes, ports de charges au-delà de 5kg, posture en porte-à-faux lombaire, mouvements répétitifs de flexion / extension ou rotation lombaires, position assise au-delà de deux heures. Dans une activité permettant l’alternance des positions assis-debout, sans port de charges au-delà de 5kg ni activités au-dessus de l’horizontal, il n’y avait pas d’incapacité de travail. Sur le plan psychiatrique, en l’absence de diagnostic incapacitant, il n’y avait pas de limitation fonctionnelle. 38.    Par décision du 18 septembre 2017, l’OAI a prononcé la fin de l’aide au placement et calculé un degré d’invalidité de 10 %, insuffisant pour avoir le droit à une rente ; le revenu sans et avec invalidité était fondé sur l’ESS 2014, TA 1, femme, total, activité de niveau 1, à 100 % ; le revenu d’invalide bénéficiait d’une déduction de 10 % en raison de l’âge de l’assurée et des limitations fonctionnelles. ![endif]&gt;![if&gt; 39.    Le 18 octobre 2017, la recourante, représentée par l’APAS, association permanence de défense des patients et assurés, a recouru auprès de la chambre des assurances sociales de la Cour de justice à l’encontre de la décision précitée, en concluant à son annulation et à la constatation de son droit à toutes les prestations de l’assurance-invalidité. Elle a complété son recours le 23 février 2018. ![endif]&gt;![if&gt; Le rapport du SMR n’était pas probant ; le volet psychiatrique ignorait ses nombreuses plaintes et ne retenait pas de troubles mnésiques en raison d’un contexte de démonstrativité et d’amplification qui n’était pas motivé ; les limitations fonctionnelles dont faisait état le Dr G______ n’étaient pas prise en compte ; les diagnostics de trouble dépressif récurrent et trouble de la personnalité dyssociale étaient écartés sans explication et le caractère non incapacitant de l’épisode dépressif de gravité moyenne n’était pas motivé ; le rapport du SMR n’appliquait pas, à tort, la nouvelle jurisprudence du Tribunal fédéral. L’appréciation rhumatologique se basait sur de nombreuses limitations qui étaient inexistantes dans le rapport d’examen. Par ailleurs, un taux d’abattement de 20 % au lieu de 10 % devait être appliqué compte tenu de sa surdité totale, de son âge, de ses difficultés en Français et de son absence du monde du travail depuis 2006. Elle a sollicité une expertise judiciaire rhumatologique et psychiatrique. Elle a communiqué un rapport du Dr G______ du 20 janvier 2018 selon lequel elle présentait un trouble dépressif récurrent et des traits de personnalité dyssociale ; les souffrances psychiatriques, secondaires aux souffrances somatiques, s’étaient amplifiées les dernières années, par la non-reconnaissance de ses troubles somatiques ; sa vie était une série d’injustices ; elle avait une faible tolérance à la frustration et pouvait réagir avec de l’agressivité ; elle présentait une dépression chronicisée ; l’incapacité de travail de 50 % était motivée pour une fatigabilité, un manque d’adaptabilité, de la susceptibilité et une incapacité d’établir des relations de longue haleine avec des collègues. 40.    Le 16 mars 2018, le docteur M______ du SMR a rendu un avis selon lequel les arguments de la recourante n’étaient pas convaincants et le rapport du Dr G______ du 20 janvier 2018 confirmait le rôle prépondérant des plaintes douloureuses dans le trouble dépressif, l’absence de sévérité des atteintes psychiques, vu les consultations seulement mensuelles, le ressentiment de l’assurée envers la société et les institutions, et estimait une capacité de travail de 50 % de façon subjective.![endif]&gt;![if&gt; 41.    Le 27 mars 2018, l’OAI a conclu au rejet du recours en relevant que le rapport du SMR du 21 août 2017 était probant, nonobstant le changement de jurisprudence (ATF 141 V 281 ; ATF 143 V 418 ) ; il se ralliait à l’appréciation du SMR du 16 mars 2018. Une expertise judiciaire n’était pas nécessaire. Enfin, une déduction de 10 % sur le salaire d’invalide prenait en compte l’âge et les limitations fonctionnelles de la recourante. ![endif]&gt;![if&gt; 42.    Le 3 mai 2018, la recourante a indiqué qu’elle n’avait pas de commentaire à apporter à l’écriture de l’OAI du 27 mars 2018.![endif]&gt;![if&gt; 43.    Le 25 juin 2018, la chambre de céans a entendu les parties en audience de comparution personnelle.![endif]&gt;![if&gt; La recourante a déclaré : « Je ne vais pas très bien, j’ai actuellement la tension à 170, j’ai mal au dos, au bras droit et à la nuque. Je suis actuellement prise en charge par l’Hospice général depuis 10 ans. Mon dernier emploi était le stage que j’ai effectué à la I______, placée par l’AI. Depuis 2008 je suis suivie par le Dr G______ pour une dépression. Je m’y rends une fois par mois. Depuis 2014, mon état dépressif s’est aggravé. J’aimerais bien travailler mais j’en suis incapable en raison des douleurs à la tête et au dos. Comme je suis sans travail depuis longtemps je sais que je n’arriverai plus à travailler avec des gens. Je souffre au quotidien, ce qui me rend nerveuse. J’ai aussi de la peine à entrer en contact avec les gens en raison du fait que je suis malentendante. Je suis constamment dans l’énervement car je dois poser plusieurs fois les questions aux personnes qui me parlent. J’ai des bronchites à répétition qui nécessitent la prise d’antibiotiques. Ce qui m’empêche principalement de travailler c’est la fatigue physique et mentale. J’ai des douleurs quotidiennes, également la nuit. Par exemple cette nuit j’ai eu l’impression qu’on m’arrachait les deux cuisses. Je prends régulièrement des médicaments dont des antidouleurs. J’ai consulté un médecin à la Clinique des Grangettes qui a attesté que j’avais des problèmes osseux dans le haut des jambes et le bas du dos. Je vois le Dr E______, qui est mon médecin traitant, régulièrement. Celui-ci m’a d’ailleurs opérée d’un kyste au sein dernièrement. J’ai été examinée par un médecin au SMR qui était extrêmement sévère. Il m’a parlé comme à un chien, il a crié et il a pris pendant une heure des mesures sur tout mon corps. Ensuite j’ai vu la médecin psychiatre qui a parlé pas plus de cinq minutes avec moi en me posant quatre questions, soit si je consultais le Dr G______, si j’en étais contente, si j’avais des contacts avec des gens à l’extérieur et l’âge de mon fils. Elle a ensuite parlé avec la traductrice, laquelle lui a expliqué son propre problème de santé, qui était selon elle similaire au mien et dont elle avait guéri. Elles ont ensuite évoqué le fait que je faisais moins que mon âge et que je n’avais pas l’air malade. S’agissant de mes journées, je dors beaucoup car j’ai des insomnies la nuit. J’arrive à faire des courses à la Migros près de chez moi et à cuisiner, mais je ne mange pas beaucoup. Je ne fais pas de grande cuisine car je n’ai pas beaucoup d’appétit. Je souligne aussi que j’ai des douleurs à l’estomac intenses et que je vais devoir consulter le Dr E______ pour cela ». L’avocate de la recourante a déclaré : « Nous demandons une expertise rhumatologique, psychiatrique et de médecine interne. Cette dernière spécialité est demandée notamment en raison de l’hypertension de la recourante et de son kyste au sein. La question de la diminution de rendement de la recourante n’a pas été examinée par le SMR ». 44.    Le 10 septembre 2018, la chambre de céans a informé les parties de son intention de confier une expertise psychiatrique au docteur N______, FMH psychiatrie et psychothérapie, et leur a imparti un délai pour faire valoir leurs observations.![endif]&gt;![if&gt; 45.    Le 18 septembre 2018, l’intimé a considéré qu’une expertise judiciaire n’était pas justifiée, tout en indiquant qu’il n’avait ni motif de récusation, ni questions complémentaires à faire valoir.![endif]&gt;![if&gt; 46.    Le 17 octobre 2018, la recourante a indiqué ne pas avoir de motif de récusation à l’encontre de l’expert et a sollicité de la chambre de céans le rajout de questions à la mission d’expertise.![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es forme et délai prescrits par la loi, le présent recours est recevable (art. 56 et 60 LPGA ; art. 89B de la loi sur la procédure administrative du 12 septembre 1985, LPA - E 5 10).![endif]&gt;![if&gt; 4.        Le litige porte sur le droit de la recourante à une rente d’invalidité, singulièrement sur sa capacité de travail.![endif]&gt;![if&gt; 5.        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Selon l’art. 28 al. 2 LAI, l’assuré a droit à une rente entière s’il est invalide à 70% au moins, à un trois-quarts de rente s'il est invalide à 60% au moins, à une demi-rente s’il est invalide à 50% au moins, ou à un quart de rente s’il est invalide à 40% au moins.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endif]&gt;![if&gt;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8.        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endif]&gt;![if&gt;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9.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endif]&gt;![if&gt;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10.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Une expertise sur pièces n'apporte pas d'élément décisif s'agissant d'une atteinte à la santé psychique, dont les effets sur la capacité de travail impliquent un examen personnel de l'assuré (arrêt du Tribunal fédéral des assurances I 455/06 du 22 janvier 2007 consid. 6.2). Les expertises psychiatriques sur dossier ne sont admissibles qu'à titre exceptionnel, et seulement lorsque l'intéressé a déjà fait l'objet d'une ou plusieurs expertises, lesquelles doivent de surcroît être récentes et qu'aucune modification essentielle (identité du tableau clinique) n'est intervenue depuis. Une expertise sur dossier peut aussi être envisagée lorsque la personne à examiner n'est que difficilement atteignable ou refuse de se soumettre à l'examen. C'est à l'expert de déterminer si son mandat est réalisable dans de telles conditions (ATF 127 I 54 consid. 2f). g. Un rapport du SMR (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2007 du 14 juillet 2008 consid. 3.2 et 9C_341/2007 du 16 novembre 2007 consid. 4.1). h.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i.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1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12.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 c.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ou lorsqu’il s’agit de préciser un point de l’expertise ordonnée par l’administration ou de demander un complément à l’expert (ATF 137 V 210 consid. 4.4.1.4). 13.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arrêts cités). Le revenu effectivement réalisé doit être considéré comme nettement inférieur aux salaires habituels de la branche lorsqu'il est inférieur d'au moins 5% au salaire statistique usuel dans la branche (ATF 135 V 297 consid. 6.1.2; arrêt du Tribunal fédéral 9C_692/2010 du 31 janvier 2011 consid. 3.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arrêt du Tribunal fédéral 9C_692/2010 , op. cit., consid. 3.4). 14.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endif]&gt;![if&gt;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 op. cit, consid. 4.2 et 9C_602/2015 ,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15.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 ![endif]&gt;![if&gt; 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 différence obtenue correspond à la perte de gain effective et donne le taux d'invalidité (arrêt du Tribunal fédéral 9C_692/2017 du 12 mars 2018 consid. 5). 16.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endif]&gt;![if&gt; 17.    Les frais qui découlent de la mise en œuvre d'une expertise judiciaire pluridisciplinaire confiée à un Centre d'observation médicale de l'assurance-invalidité (COMAI) peuvent le cas échéant être mis à la charge de l'assurance-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endif]&gt;![if&gt;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 18.    En l’occurrence, l’intimé s’est fondé sur le rapport d’examen du SMR du 21 août 2017, comprenant un volet rhumatologique et un volet psychiatrique, pour retenir que la recourante présente une capacité de travail nulle dans son activité habituelle d’aide de cuisine et de 100 % dans une activité adaptée depuis le 27 décembre 2015, soit respectant les limitations fonctionnelles dues aux atteintes de la colonne cervicale et lombaire, de sorte que le degré d’invalidité était de 10 %.![endif]&gt;![if&gt; La recourante conteste la valeur probante de l’expertise du SMR. A cet égard, il convient de constater que, du point de vue rhumatologique, aucun avis médical au dossier ne remet en cause l’appréciation du SMR, soit les diagnostics, avec répercussion sur la capacité de travail, de cervicalgies chroniques non déficitaires dans le cadre d’une spondylose C4-C5, C5-C6 et d’une légère arthrose étagée des articulations postérieures, une uncarthrose débutante en C7, des lombalgies communes non déficitaires dans le cadre d’une spondylose étagée, d’une discopathie L4-L5 et L5-S1 et d’une légère arthrose des articulations postérieures de L3 à S1, ainsi que les limitations fonctionnelles en découlant (rapport SMR p. 12 et 16). La recourante se borne à contester la présence de nombreuses autolimitations, d’une amplification des symptômes et l’ignorance par l’expert de limitations spontanées en raison des douleurs lombaires. Elle ne conteste pas les diagnostics retenus et les limitations fonctionnelles constatées. Ainsi, même si les conditions dans lesquelles l’examen rhumatologique s’est, selon la description de la recourante, déroulé (procès-verbal d’audience du 25 juin 2018), lesquelles pourraient faire douter de la valeur probante de celle-ci, cette critique n’est pas suffisante, à elle-seule, pour remettre en cause les constatations et conclusions du rapport d’examen rhumatologique du SMR. Il n’en est pas de même du volet psychiatrique du rapport du SMR. L’experte affirme d’emblée dans le status psychiatrique que les troubles mnésiques de la recourante doivent être intégrés dans un contexte de démonstrativité et d’amplification, lequel n’est cependant pas motivé ; elle explique que la majoration des symptômes physiques pour des raisons psychologiques peut être retenue et correspond à un ressenti des douleurs supérieur à celui que ne laisserait supposer les lésions organiques sous-jacentes ; cette conclusion ne permet cependant pas de comprendre pourquoi les troubles mnésiques relèveraient d’une amplification des symptômes. Par ailleurs, l’experte mentionne une humeur moyennement abaissée, une nette diminution de l’intérêt et du plaisir, une réduction de l’énergie, une diminution de l’activité, de la concentration et de la confiance en soi ainsi qu’une attitude pessimiste face à l’avenir et des idées suicidaires. Elle souligne qu’il existe une dépression, laquelle n’est pas plus marquée le matin (rapport du SMR du 21 août 2017 p. 11). Elle relève que les Drs E______ et O______ ont retenu, en 2015, un diagnostic d’état anxio-dépressif grave et de trouble dépressif récurrent, moyen à sévère et que ce dernier a attesté d’un état de santé dramatiquement péjoré depuis 2011. Elle pose cependant le diagnostic de trouble dépressif actuel moyen, sans syndrome somatique et sans caractère incapacitant, en excluant un trouble dépressif récurrent au motif que la dépression chronique de l’humeur n’est pas suffisamment sévère ou les différents épisodes sont trop brefs, et cela malgré la reconnaissance d’un trouble thymique chronique évoluant depuis 2004 (rapport du SMR du 21 août 2017 p. 15 - 16). Son appréciation du cas n’est ainsi pas convaincante. De surcroit, elle est clairement contestée par les avis du Dr E______ et, en particulier, celui du Dr G______, lesquels ont attesté de troubles psychiques incapacitants depuis à tout le moins 2011, d’abord à 100 %, puis à 50 % (avis des Drs E______ des 4 novembre 2014, 25 février 2015 et 11 janvier 2016, et G______ des 14 juillet 2011, 29 octobre 2014, 10 avril, 12 octobre 2015 et 20 janvier 2018). Dans son dernier avis, le Dr G______ a posé les diagnostics de trouble dépressif récurrent et traits de personnalité dyssociales ; il suivait la recourante depuis 2008 et avait constaté une amplification ces dernières années des souffrances psychiatriques ; l’incapacité de travail de 50 % était motivée par la fatigabilité, le manque d’adaptabilité et l’incapacité à établir des relations de longue haleine avec des collègues. Au vu de ce qui précède, le rapport psychiatrique du SMR du 21 août 2017 n’est pas entièrement probant, de sorte qu’une expertise judiciaire psychiatrique se justifie. Celle-ci sera confiée au docteur N______, FMH psychiatrie et psychothérapie, à Aigle. Les questions complémentaires proposées par la recourante seront ajoutées à la mission d’expertise [IV. 14 c) ; IV. 15 bb) ; V dd)]. PAR CES MOTIFS, LA CHAMBRE DES ASSURANCES SOCIALES : Statuant préparatoirement I.               Ordonne une expertise psychiatrique de Mme A______. ![endif]&gt;![if&gt; II.            Commet à ces fins le docteur N______, FMH psychiatrie et psychothérapie, à Aigle.![endif]&gt;![if&gt; III.          Dit que la mission d’expertise sera la suivante :![endif]&gt;![if&gt; a)        prendre connaissance du dossier de la cause ; ![endif]&gt;![if&gt; b)        si nécessaire, prendre tous renseignements auprès des médecins ayant traité Mme A______ : ![endif]&gt;![if&gt; c)        examiner et entendre Mme A______, après s’être entourés de tous les éléments utiles, au besoin  d’avis d’autres spécialistes;![endif]&gt;![if&gt; d)        si nécessaire, ordonner d’autres examens.![endif]&gt;![if&gt; IV.         Charge l’expert d’établir un rapport détaillé et de répondre aux questions suivantes :![endif]&gt;![if&gt; 1.        Anamnèse détaillée.![endif]&gt;![if&gt; 2.        Plaintes et données subjectives de la personne.![endif]&gt;![if&gt; 3.        Status clinique et constatations objectives.![endif]&gt;![if&gt; 4.        Diagnostics selon la classification internationale.![endif]&gt;![if&gt; Précisez quels critères de classification sont remplis et de quelle manière (notamment l’étiologie et la pathogénèse). 5.        Depuis quand les différentes atteintes sont-elles présentes ? ![endif]&gt;![if&gt; 6.        Les plaintes sont-elles objectivées ? ![endif]&gt;![if&gt; 7.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Mme A______).![endif]&gt;![if&gt; 8.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 9.        Dans l’affirmative, considérez-vous que cela suffise à exclure une atteinte à la santé significative ?![endif]&gt;![if&gt; 10.    Quels ont été les traitements entrepris et avec quel succès (évolution et résultats des thérapies) ? ![endif]&gt;![if&gt; 11.    Mme A______ a-t-elle fait preuve de résistance à l’égard des traitements proposés ? La compliance est-elle bonne ? ![endif]&gt;![if&gt; 12.    Dans quelle mesure les traitements ont-ils été mis à profit ou négligés ?![endif]&gt;![if&gt; 13.    Les limitations du niveau d’activité sont-elles uniformes dans tous les domaines (professionnel mais aussi personnel) ? Quel est le niveau d’activité sociale et comment a-t-il évolué depuis la survenance de l’atteinte à la santé ? ![endif]&gt;![if&gt; 14.    Mentionner, pour chaque diagnostic posé, les limitations fonctionnelles qu’il entraîne,![endif]&gt;![if&gt; a)        dans l’activité habituelle ![endif]&gt;![if&gt; b)        dans une activité adaptée.![endif]&gt;![if&gt; c)        dans quelle mesure les limitations fonctionnelles causées par la surdité de Mme A______ se cumulent-t-elles avec les limitations fonctionnelles sur le plan psychique pour limiter sa capacité de travail ?![endif]&gt;![if&gt; 15.    Mentionner globalement les conséquences des divers diagnostics retenus sur la capacité de travail de Mme A______, en pourcent,![endif]&gt;![if&gt; a)      dans l’activité habituelle ![endif]&gt;![if&gt; b)      dans une activité adaptée.![endif]&gt;![if&gt; bb) dans quelle mesure la surdité de Mme A______ impacte-t-elle sa capacité d’intégration dans une éventuelle activité adaptée ? 16.    Dater la survenance de l’incapacité de travail durable, le cas échéant, indiquer l'évolution de son taux et décrire son évolution.![endif]&gt;![if&gt; 17.    Évaluer l'exigibilité, en pourcent, d'une activité lucrative adaptée, indiquer depuis quand une telle activité est exigible et quel est le domaine d'activité adapté.![endif]&gt;![if&gt; 18.    Dire s'il y a une diminution de rendement et la chiffrer.![endif]&gt;![if&gt; 19.    Évaluer la possibilité d'améliorer la capacité de travail par des mesures médicales. Indiquer quelles seraient les propositions thérapeutiques et leur influence sur la capacité de travail. ![endif]&gt;![if&gt; 20.    Commenter et discuter les avis médicaux du SMR, des experts s’étant déjà prononcés et des médecins traitants et indiquer - cas échéant - pour quelles raisons ces avis sont confirmés ou écartés.![endif]&gt;![if&gt; 21.    Formuler un pronostic global.![endif]&gt;![if&gt; 22.    Toute remarque utile et proposition des experts.![endif]&gt;![if&gt; V.            S'agissant plus particulièrement des troubles psychiques, charge l’expert psychiatre de répondre également aux questions suivantes :![endif]&gt;![if&gt;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d) De quelles ressources mobilisables Mme A______ dispose-t-elle ? dd) Dans quelle mesure la surdité et les limitations fonctionnelles en découlant réduisent-elles les ressources mobilisables dont Mme A______ dispose ? e) Quel est le contexte social ? Mme A______ peut-elle compter sur le soutien de ses proches ? f) Pour le cas où il y aurait refus ou mauvaise acceptation d’une thérapie recommandée et accessible : cette attitude doit-elle être attribuée à une incapacité de Mme A______ à reconnaître sa maladie ? g) Dans l’ensemble, le comportement de Mme A______ vous semble-t-il cohérent ? Pourquoi ? VI.         a) Etes-vous d’accord avec l’appréciation de la Dre L______, du SMR, du 21 août 2017 ? Si non pourquoi ?![endif]&gt;![if&gt; b) Etes-vous d’accord avec l’avis du Dr M______, du SMR, du 16 mars 2018 ? Si non pourquoi ? c) Etes-vous d’accord avec l’appréciation du Dr G______ du 20 janvier 2018 ? Si non pourquoi ? VII.       Invite l’expert à déposer à sa meilleure convenance un rapport en trois exemplaires à la chambre de céans.![endif]&gt;![if&gt; VIII.    Réserve le fond.![endif]&gt;![if&gt;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